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3C" w:rsidRDefault="000E65F8" w:rsidP="00576C78">
      <w:pPr>
        <w:spacing w:afterLines="100" w:after="312" w:line="520" w:lineRule="exact"/>
        <w:ind w:left="180" w:hangingChars="50" w:hanging="180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0E65F8">
        <w:rPr>
          <w:rFonts w:ascii="方正小标宋简体" w:eastAsia="方正小标宋简体" w:hAnsi="方正小标宋简体" w:hint="eastAsia"/>
          <w:sz w:val="36"/>
          <w:szCs w:val="36"/>
        </w:rPr>
        <w:t>2018年</w:t>
      </w:r>
      <w:r w:rsidR="00D77FC7" w:rsidRPr="000E65F8">
        <w:rPr>
          <w:rFonts w:ascii="方正小标宋简体" w:eastAsia="方正小标宋简体" w:hAnsi="方正小标宋简体" w:hint="eastAsia"/>
          <w:sz w:val="36"/>
          <w:szCs w:val="36"/>
        </w:rPr>
        <w:t>兰考县</w:t>
      </w:r>
      <w:r w:rsidR="00576C78">
        <w:rPr>
          <w:rFonts w:ascii="方正小标宋简体" w:eastAsia="方正小标宋简体" w:hAnsi="方正小标宋简体" w:hint="eastAsia"/>
          <w:sz w:val="36"/>
          <w:szCs w:val="36"/>
        </w:rPr>
        <w:t>公开</w:t>
      </w:r>
      <w:r w:rsidR="007478FA">
        <w:rPr>
          <w:rFonts w:ascii="方正小标宋简体" w:eastAsia="方正小标宋简体" w:hAnsi="方正小标宋简体" w:hint="eastAsia"/>
          <w:sz w:val="36"/>
          <w:szCs w:val="36"/>
        </w:rPr>
        <w:t>选调</w:t>
      </w:r>
      <w:r w:rsidRPr="000E65F8">
        <w:rPr>
          <w:rFonts w:ascii="方正小标宋简体" w:eastAsia="方正小标宋简体" w:hAnsi="方正小标宋简体" w:hint="eastAsia"/>
          <w:sz w:val="36"/>
          <w:szCs w:val="36"/>
        </w:rPr>
        <w:t>报名登记表</w:t>
      </w:r>
    </w:p>
    <w:p w:rsidR="0016344D" w:rsidRPr="0016344D" w:rsidRDefault="0016344D" w:rsidP="0016344D">
      <w:pPr>
        <w:spacing w:afterLines="50" w:after="156" w:line="360" w:lineRule="exact"/>
        <w:jc w:val="center"/>
        <w:rPr>
          <w:rFonts w:ascii="方正小标宋简体" w:eastAsia="方正小标宋简体" w:hAnsi="方正小标宋简体" w:hint="eastAsia"/>
          <w:sz w:val="36"/>
          <w:szCs w:val="36"/>
        </w:rPr>
      </w:pPr>
      <w:r w:rsidRPr="005C3B3C">
        <w:rPr>
          <w:rFonts w:ascii="楷体" w:eastAsia="楷体" w:hAnsi="楷体" w:hint="eastAsia"/>
          <w:b/>
          <w:sz w:val="28"/>
          <w:szCs w:val="36"/>
        </w:rPr>
        <w:t>申报岗位代码名称：</w:t>
      </w:r>
      <w:r w:rsidRPr="005C3B3C">
        <w:rPr>
          <w:rFonts w:ascii="楷体" w:eastAsia="楷体" w:hAnsi="楷体" w:hint="eastAsia"/>
          <w:b/>
          <w:sz w:val="28"/>
          <w:szCs w:val="36"/>
          <w:u w:val="single"/>
        </w:rPr>
        <w:t xml:space="preserve">     </w:t>
      </w:r>
      <w:r>
        <w:rPr>
          <w:rFonts w:ascii="楷体" w:eastAsia="楷体" w:hAnsi="楷体"/>
          <w:b/>
          <w:sz w:val="28"/>
          <w:szCs w:val="36"/>
          <w:u w:val="single"/>
        </w:rPr>
        <w:t xml:space="preserve"> </w:t>
      </w:r>
      <w:r w:rsidRPr="005C3B3C">
        <w:rPr>
          <w:rFonts w:ascii="楷体" w:eastAsia="楷体" w:hAnsi="楷体" w:hint="eastAsia"/>
          <w:b/>
          <w:sz w:val="28"/>
          <w:szCs w:val="36"/>
          <w:u w:val="single"/>
        </w:rPr>
        <w:t xml:space="preserve">      </w:t>
      </w:r>
      <w:r>
        <w:rPr>
          <w:rFonts w:ascii="楷体" w:eastAsia="楷体" w:hAnsi="楷体"/>
          <w:b/>
          <w:sz w:val="28"/>
          <w:szCs w:val="36"/>
          <w:u w:val="single"/>
        </w:rPr>
        <w:t xml:space="preserve">  </w:t>
      </w:r>
      <w:r w:rsidRPr="005C3B3C">
        <w:rPr>
          <w:rFonts w:ascii="楷体" w:eastAsia="楷体" w:hAnsi="楷体" w:hint="eastAsia"/>
          <w:b/>
          <w:sz w:val="28"/>
          <w:szCs w:val="36"/>
          <w:u w:val="single"/>
        </w:rPr>
        <w:t xml:space="preserve">    </w:t>
      </w:r>
      <w:r w:rsidRPr="005C3B3C">
        <w:rPr>
          <w:rFonts w:ascii="楷体" w:eastAsia="楷体" w:hAnsi="楷体" w:hint="eastAsia"/>
          <w:b/>
          <w:sz w:val="22"/>
        </w:rPr>
        <w:t>（岗</w:t>
      </w:r>
      <w:r w:rsidRPr="005C3B3C">
        <w:rPr>
          <w:rFonts w:ascii="楷体" w:eastAsia="楷体" w:hAnsi="楷体" w:hint="eastAsia"/>
          <w:b/>
          <w:sz w:val="22"/>
          <w:szCs w:val="36"/>
        </w:rPr>
        <w:t>位可在报名现场填写</w:t>
      </w:r>
      <w:r>
        <w:rPr>
          <w:rFonts w:ascii="楷体" w:eastAsia="楷体" w:hAnsi="楷体" w:hint="eastAsia"/>
          <w:b/>
          <w:sz w:val="22"/>
          <w:szCs w:val="36"/>
        </w:rPr>
        <w:t>,涂改</w:t>
      </w:r>
      <w:r>
        <w:rPr>
          <w:rFonts w:ascii="楷体" w:eastAsia="楷体" w:hAnsi="楷体"/>
          <w:b/>
          <w:sz w:val="22"/>
          <w:szCs w:val="36"/>
        </w:rPr>
        <w:t>无效</w:t>
      </w:r>
      <w:r w:rsidRPr="005C3B3C">
        <w:rPr>
          <w:rFonts w:ascii="楷体" w:eastAsia="楷体" w:hAnsi="楷体" w:hint="eastAsia"/>
          <w:b/>
          <w:sz w:val="22"/>
          <w:szCs w:val="36"/>
        </w:rPr>
        <w:t>）</w:t>
      </w:r>
    </w:p>
    <w:tbl>
      <w:tblPr>
        <w:tblW w:w="93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12"/>
        <w:gridCol w:w="522"/>
        <w:gridCol w:w="901"/>
        <w:gridCol w:w="517"/>
        <w:gridCol w:w="616"/>
        <w:gridCol w:w="376"/>
        <w:gridCol w:w="709"/>
        <w:gridCol w:w="283"/>
        <w:gridCol w:w="709"/>
        <w:gridCol w:w="425"/>
        <w:gridCol w:w="104"/>
        <w:gridCol w:w="38"/>
        <w:gridCol w:w="567"/>
        <w:gridCol w:w="851"/>
        <w:gridCol w:w="1516"/>
      </w:tblGrid>
      <w:tr w:rsidR="00D40CA5" w:rsidRPr="00710A0F" w:rsidTr="0016344D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性  别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贴照片处</w:t>
            </w:r>
          </w:p>
        </w:tc>
      </w:tr>
      <w:tr w:rsidR="0016344D" w:rsidRPr="00710A0F" w:rsidTr="00A35C9B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4D" w:rsidRPr="00710A0F" w:rsidRDefault="0016344D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学  历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44D" w:rsidRPr="00710A0F" w:rsidRDefault="0016344D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44D" w:rsidRPr="00710A0F" w:rsidRDefault="0016344D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毕业院校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44D" w:rsidRPr="00710A0F" w:rsidRDefault="0016344D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44D" w:rsidRPr="00710A0F" w:rsidRDefault="0016344D" w:rsidP="00A35C9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职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44D" w:rsidRPr="00710A0F" w:rsidRDefault="0016344D" w:rsidP="0016344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44D" w:rsidRPr="00710A0F" w:rsidRDefault="0016344D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40CA5" w:rsidRPr="00710A0F" w:rsidTr="0016344D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身份证号</w:t>
            </w: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16344D" w:rsidP="0016344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参加工作</w:t>
            </w:r>
            <w:r>
              <w:rPr>
                <w:rFonts w:ascii="仿宋" w:eastAsia="仿宋" w:hAnsi="仿宋" w:cs="宋体"/>
                <w:sz w:val="24"/>
                <w:szCs w:val="24"/>
              </w:rPr>
              <w:t>时间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16344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76C78" w:rsidRPr="00710A0F" w:rsidTr="001C1BF6">
        <w:trPr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8" w:rsidRPr="00710A0F" w:rsidRDefault="00576C78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工作单位</w:t>
            </w: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78" w:rsidRPr="00710A0F" w:rsidRDefault="00576C78" w:rsidP="00D40CA5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78" w:rsidRPr="00710A0F" w:rsidRDefault="0016344D" w:rsidP="00576C78">
            <w:pPr>
              <w:spacing w:line="360" w:lineRule="exact"/>
              <w:ind w:firstLineChars="50" w:firstLine="120"/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现</w:t>
            </w:r>
            <w:r>
              <w:rPr>
                <w:rFonts w:ascii="仿宋" w:eastAsia="仿宋" w:hAnsi="仿宋" w:cs="宋体"/>
                <w:sz w:val="24"/>
                <w:szCs w:val="24"/>
              </w:rPr>
              <w:t>任职务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78" w:rsidRPr="00710A0F" w:rsidRDefault="00576C78" w:rsidP="00576C78">
            <w:pPr>
              <w:spacing w:line="360" w:lineRule="exact"/>
              <w:ind w:firstLineChars="50" w:firstLine="12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8" w:rsidRPr="00710A0F" w:rsidRDefault="00576C78" w:rsidP="00FC72A8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1C1BF6" w:rsidRPr="00710A0F" w:rsidTr="0016344D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F6" w:rsidRPr="00710A0F" w:rsidRDefault="0016344D" w:rsidP="0016344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任</w:t>
            </w:r>
            <w:r>
              <w:rPr>
                <w:rFonts w:ascii="仿宋" w:eastAsia="仿宋" w:hAnsi="仿宋" w:cs="宋体"/>
                <w:sz w:val="24"/>
                <w:szCs w:val="24"/>
              </w:rPr>
              <w:t>现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职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时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F6" w:rsidRPr="00710A0F" w:rsidRDefault="001C1BF6" w:rsidP="001C1BF6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F6" w:rsidRPr="00710A0F" w:rsidRDefault="0016344D" w:rsidP="0016344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初</w:t>
            </w:r>
            <w:r>
              <w:rPr>
                <w:rFonts w:ascii="仿宋" w:eastAsia="仿宋" w:hAnsi="仿宋" w:cs="宋体"/>
                <w:sz w:val="24"/>
                <w:szCs w:val="24"/>
              </w:rPr>
              <w:t>任管理岗位</w:t>
            </w:r>
            <w:r w:rsidR="001C1BF6">
              <w:rPr>
                <w:rFonts w:ascii="仿宋" w:eastAsia="仿宋" w:hAnsi="仿宋" w:cs="宋体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F6" w:rsidRPr="00710A0F" w:rsidRDefault="001C1BF6" w:rsidP="001C1BF6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F6" w:rsidRPr="00710A0F" w:rsidRDefault="001C1BF6" w:rsidP="009453CA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编制</w:t>
            </w:r>
            <w:r>
              <w:rPr>
                <w:rFonts w:ascii="仿宋" w:eastAsia="仿宋" w:hAnsi="仿宋" w:cs="宋体"/>
                <w:sz w:val="24"/>
                <w:szCs w:val="24"/>
              </w:rPr>
              <w:t>性质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F6" w:rsidRPr="00710A0F" w:rsidRDefault="001C1BF6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95567" w:rsidRPr="00710A0F" w:rsidTr="001C1BF6">
        <w:trPr>
          <w:cantSplit/>
          <w:trHeight w:val="232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</w:p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人</w:t>
            </w:r>
          </w:p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/>
                <w:sz w:val="24"/>
                <w:szCs w:val="24"/>
              </w:rPr>
              <w:t>承</w:t>
            </w:r>
          </w:p>
          <w:p w:rsidR="00595567" w:rsidRPr="00710A0F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/>
                <w:sz w:val="24"/>
                <w:szCs w:val="24"/>
              </w:rPr>
              <w:t>诺</w:t>
            </w:r>
          </w:p>
        </w:tc>
        <w:tc>
          <w:tcPr>
            <w:tcW w:w="87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58" w:rsidRDefault="007C3458" w:rsidP="007C3458">
            <w:pPr>
              <w:autoSpaceDE w:val="0"/>
              <w:autoSpaceDN w:val="0"/>
              <w:ind w:firstLineChars="200" w:firstLine="480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我已仔细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阅读</w:t>
            </w:r>
            <w:r w:rsidR="00E00E56">
              <w:rPr>
                <w:rFonts w:ascii="仿宋" w:eastAsia="仿宋" w:hAnsi="仿宋" w:cs="Times New Roman" w:hint="eastAsia"/>
                <w:sz w:val="24"/>
                <w:szCs w:val="20"/>
              </w:rPr>
              <w:t>有关</w:t>
            </w:r>
            <w:r w:rsidR="00E00E56">
              <w:rPr>
                <w:rFonts w:ascii="仿宋" w:eastAsia="仿宋" w:hAnsi="仿宋" w:cs="Times New Roman"/>
                <w:sz w:val="24"/>
                <w:szCs w:val="20"/>
              </w:rPr>
              <w:t>选调公告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，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清楚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理解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并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接受其内容，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本人郑重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承诺：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所填写的信息准确无误，所提交的证件、资料和照片真实有效，不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弄虚作假，严格遵守考试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纪律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，不作弊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或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协助他人作弊。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如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有违反，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本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人自愿承担相应责任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。</w:t>
            </w:r>
          </w:p>
          <w:p w:rsidR="00595567" w:rsidRPr="00710A0F" w:rsidRDefault="00595567" w:rsidP="009453CA">
            <w:pPr>
              <w:spacing w:line="360" w:lineRule="exact"/>
              <w:ind w:firstLineChars="1900" w:firstLine="456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本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>人签字：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710A0F">
              <w:rPr>
                <w:rFonts w:ascii="仿宋" w:eastAsia="仿宋" w:hAnsi="仿宋" w:cs="宋体"/>
                <w:sz w:val="24"/>
                <w:szCs w:val="24"/>
                <w:u w:val="single"/>
              </w:rPr>
              <w:t xml:space="preserve">                  </w:t>
            </w:r>
          </w:p>
          <w:p w:rsidR="00595567" w:rsidRPr="00710A0F" w:rsidRDefault="00595567" w:rsidP="009453CA">
            <w:pPr>
              <w:spacing w:line="360" w:lineRule="exact"/>
              <w:ind w:right="440" w:firstLineChars="1700" w:firstLine="408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    年    月    日 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 xml:space="preserve">              </w:t>
            </w:r>
          </w:p>
        </w:tc>
      </w:tr>
      <w:tr w:rsidR="00576F52" w:rsidRPr="00710A0F" w:rsidTr="003A78D3">
        <w:trPr>
          <w:cantSplit/>
          <w:trHeight w:val="2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52" w:rsidRPr="00710A0F" w:rsidRDefault="00576F52" w:rsidP="0058274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工作</w:t>
            </w:r>
            <w:r>
              <w:rPr>
                <w:rFonts w:ascii="仿宋" w:eastAsia="仿宋" w:hAnsi="仿宋" w:cs="宋体"/>
                <w:sz w:val="24"/>
                <w:szCs w:val="24"/>
              </w:rPr>
              <w:t>简历</w:t>
            </w:r>
          </w:p>
        </w:tc>
        <w:tc>
          <w:tcPr>
            <w:tcW w:w="87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52" w:rsidRDefault="00576F52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8274A" w:rsidRPr="00710A0F" w:rsidTr="001C1BF6">
        <w:trPr>
          <w:cantSplit/>
          <w:trHeight w:val="2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A" w:rsidRDefault="0058274A" w:rsidP="0058274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单位</w:t>
            </w:r>
          </w:p>
          <w:p w:rsidR="0058274A" w:rsidRPr="00710A0F" w:rsidRDefault="0058274A" w:rsidP="0058274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A" w:rsidRDefault="0058274A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1C1BF6" w:rsidRDefault="001C1BF6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1C1BF6" w:rsidRDefault="001C1BF6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8274A" w:rsidRDefault="0058274A" w:rsidP="001C1BF6">
            <w:pPr>
              <w:spacing w:line="22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58274A" w:rsidRDefault="0058274A" w:rsidP="001C1BF6">
            <w:pPr>
              <w:spacing w:line="22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  <w:p w:rsidR="001C1BF6" w:rsidRPr="00710A0F" w:rsidRDefault="001C1BF6" w:rsidP="001C1BF6">
            <w:pPr>
              <w:spacing w:line="220" w:lineRule="atLeast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 年    月    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A" w:rsidRDefault="0058274A" w:rsidP="0058274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编办</w:t>
            </w:r>
          </w:p>
          <w:p w:rsidR="0058274A" w:rsidRPr="00710A0F" w:rsidRDefault="0058274A" w:rsidP="0058274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4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A" w:rsidRDefault="0058274A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1C1BF6" w:rsidRDefault="001C1BF6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1C1BF6" w:rsidRDefault="001C1BF6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8274A" w:rsidRDefault="0058274A" w:rsidP="001C1BF6">
            <w:pPr>
              <w:spacing w:line="22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58274A" w:rsidRDefault="0058274A" w:rsidP="001C1BF6">
            <w:pPr>
              <w:spacing w:line="22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  <w:p w:rsidR="001C1BF6" w:rsidRPr="00710A0F" w:rsidRDefault="001C1BF6" w:rsidP="001C1BF6">
            <w:pPr>
              <w:spacing w:line="220" w:lineRule="atLeast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 年    月    日</w:t>
            </w:r>
          </w:p>
        </w:tc>
      </w:tr>
      <w:tr w:rsidR="00576F52" w:rsidRPr="00710A0F" w:rsidTr="00BA27CD">
        <w:trPr>
          <w:cantSplit/>
          <w:trHeight w:val="2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52" w:rsidRPr="00710A0F" w:rsidRDefault="00576F52" w:rsidP="0058274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资格</w:t>
            </w:r>
            <w:r>
              <w:rPr>
                <w:rFonts w:ascii="仿宋" w:eastAsia="仿宋" w:hAnsi="仿宋" w:cs="宋体"/>
                <w:sz w:val="24"/>
                <w:szCs w:val="24"/>
              </w:rPr>
              <w:t>初审意见</w:t>
            </w:r>
          </w:p>
        </w:tc>
        <w:tc>
          <w:tcPr>
            <w:tcW w:w="87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52" w:rsidRDefault="00576F52" w:rsidP="00576F52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  <w:p w:rsidR="00576F52" w:rsidRDefault="00576F52" w:rsidP="00576F52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  <w:p w:rsidR="00576F52" w:rsidRDefault="00576F52" w:rsidP="00576F52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审查人（签名）：</w:t>
            </w:r>
          </w:p>
          <w:p w:rsidR="00576F52" w:rsidRDefault="00576F52" w:rsidP="00576F52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0"/>
              </w:rPr>
              <w:t xml:space="preserve">                                         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年　　月　　日</w:t>
            </w:r>
          </w:p>
        </w:tc>
      </w:tr>
    </w:tbl>
    <w:p w:rsidR="00595567" w:rsidRPr="00BD0A42" w:rsidRDefault="00595567" w:rsidP="00595567">
      <w:pPr>
        <w:tabs>
          <w:tab w:val="left" w:pos="425"/>
        </w:tabs>
        <w:spacing w:line="20" w:lineRule="exact"/>
        <w:rPr>
          <w:rFonts w:ascii="仿宋_GB2312" w:eastAsia="仿宋_GB2312" w:hAnsi="宋体" w:cs="宋体"/>
          <w:sz w:val="32"/>
          <w:szCs w:val="32"/>
        </w:rPr>
      </w:pPr>
    </w:p>
    <w:p w:rsidR="008D792A" w:rsidRDefault="008D792A" w:rsidP="00FC72A8">
      <w:pPr>
        <w:widowControl/>
        <w:spacing w:line="20" w:lineRule="exact"/>
        <w:jc w:val="left"/>
        <w:rPr>
          <w:rFonts w:ascii="黑体" w:eastAsia="黑体" w:hAnsi="黑体"/>
          <w:sz w:val="32"/>
          <w:szCs w:val="32"/>
        </w:rPr>
      </w:pPr>
    </w:p>
    <w:p w:rsidR="00113071" w:rsidRPr="008D792A" w:rsidRDefault="00AE03E6" w:rsidP="001F35BA">
      <w:pPr>
        <w:tabs>
          <w:tab w:val="left" w:pos="2505"/>
        </w:tabs>
        <w:spacing w:line="20" w:lineRule="exact"/>
        <w:rPr>
          <w:rFonts w:ascii="黑体" w:eastAsia="黑体" w:hAnsi="黑体"/>
          <w:sz w:val="32"/>
          <w:szCs w:val="32"/>
        </w:rPr>
      </w:pPr>
      <w:r w:rsidRPr="008D792A">
        <w:rPr>
          <w:rFonts w:ascii="仿宋" w:eastAsia="仿宋" w:hAnsi="仿宋" w:cs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EA36B7" wp14:editId="1741D855">
            <wp:simplePos x="0" y="0"/>
            <wp:positionH relativeFrom="column">
              <wp:posOffset>4458970</wp:posOffset>
            </wp:positionH>
            <wp:positionV relativeFrom="paragraph">
              <wp:posOffset>85725</wp:posOffset>
            </wp:positionV>
            <wp:extent cx="979170" cy="9791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兰考县2017年公开招聘教师报名信息采集表_二维码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44D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2B0CE" wp14:editId="64558DB3">
                <wp:simplePos x="0" y="0"/>
                <wp:positionH relativeFrom="page">
                  <wp:posOffset>4610100</wp:posOffset>
                </wp:positionH>
                <wp:positionV relativeFrom="page">
                  <wp:posOffset>9305925</wp:posOffset>
                </wp:positionV>
                <wp:extent cx="838200" cy="704850"/>
                <wp:effectExtent l="0" t="0" r="0" b="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采集</w:t>
                            </w:r>
                            <w:proofErr w:type="gramEnd"/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报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2B0CE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63pt;margin-top:732.75pt;width:66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" stroked="f">
                <v:textbox>
                  <w:txbxContent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扫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采集</w:t>
                      </w:r>
                      <w:proofErr w:type="gramEnd"/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报名信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44D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9F514" wp14:editId="01ABCD12">
                <wp:simplePos x="0" y="0"/>
                <wp:positionH relativeFrom="page">
                  <wp:posOffset>2132330</wp:posOffset>
                </wp:positionH>
                <wp:positionV relativeFrom="page">
                  <wp:posOffset>9288780</wp:posOffset>
                </wp:positionV>
                <wp:extent cx="838200" cy="70485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码</w:t>
                            </w:r>
                            <w:r w:rsidRPr="008A4C01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关注</w:t>
                            </w:r>
                            <w:proofErr w:type="gramEnd"/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8A4C01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兰</w:t>
                            </w:r>
                            <w:r w:rsidRPr="008A4C01"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考就业</w:t>
                            </w:r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proofErr w:type="gramStart"/>
                            <w:r w:rsidRPr="008A4C01"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微信公众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F514" id="文本框 6" o:spid="_x0000_s1027" type="#_x0000_t202" style="position:absolute;left:0;text-align:left;margin-left:167.9pt;margin-top:731.4pt;width:6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" stroked="f">
                <v:textbox>
                  <w:txbxContent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扫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码</w:t>
                      </w:r>
                      <w:r w:rsidRPr="008A4C01">
                        <w:rPr>
                          <w:rFonts w:ascii="微软雅黑" w:eastAsia="微软雅黑" w:hAnsi="微软雅黑" w:hint="eastAsia"/>
                          <w:sz w:val="20"/>
                        </w:rPr>
                        <w:t>关注</w:t>
                      </w:r>
                      <w:proofErr w:type="gramEnd"/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8A4C01">
                        <w:rPr>
                          <w:rFonts w:ascii="微软雅黑" w:eastAsia="微软雅黑" w:hAnsi="微软雅黑" w:hint="eastAsia"/>
                          <w:sz w:val="20"/>
                        </w:rPr>
                        <w:t>兰</w:t>
                      </w:r>
                      <w:r w:rsidRPr="008A4C01">
                        <w:rPr>
                          <w:rFonts w:ascii="微软雅黑" w:eastAsia="微软雅黑" w:hAnsi="微软雅黑"/>
                          <w:sz w:val="20"/>
                        </w:rPr>
                        <w:t>考就业</w:t>
                      </w:r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proofErr w:type="gramStart"/>
                      <w:r w:rsidRPr="008A4C01">
                        <w:rPr>
                          <w:rFonts w:ascii="微软雅黑" w:eastAsia="微软雅黑" w:hAnsi="微软雅黑"/>
                          <w:sz w:val="20"/>
                        </w:rPr>
                        <w:t>微信公众号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6C78" w:rsidRPr="008D792A">
        <w:rPr>
          <w:rFonts w:ascii="仿宋" w:eastAsia="仿宋" w:hAnsi="仿宋" w:cs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B22A3" wp14:editId="6BBCABC4">
            <wp:simplePos x="0" y="0"/>
            <wp:positionH relativeFrom="column">
              <wp:posOffset>83185</wp:posOffset>
            </wp:positionH>
            <wp:positionV relativeFrom="paragraph">
              <wp:posOffset>74930</wp:posOffset>
            </wp:positionV>
            <wp:extent cx="982345" cy="98234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for_gh_4e468c895ba6_2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3071" w:rsidRPr="008D792A" w:rsidSect="008D792A">
      <w:footerReference w:type="default" r:id="rId9"/>
      <w:pgSz w:w="11906" w:h="16838"/>
      <w:pgMar w:top="1418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3D" w:rsidRDefault="0052533D" w:rsidP="00C01DE7">
      <w:r>
        <w:separator/>
      </w:r>
    </w:p>
  </w:endnote>
  <w:endnote w:type="continuationSeparator" w:id="0">
    <w:p w:rsidR="0052533D" w:rsidRDefault="0052533D" w:rsidP="00C0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E7" w:rsidRPr="00C01DE7" w:rsidRDefault="00C01DE7">
    <w:pPr>
      <w:pStyle w:val="a5"/>
      <w:jc w:val="center"/>
      <w:rPr>
        <w:sz w:val="32"/>
      </w:rPr>
    </w:pPr>
  </w:p>
  <w:p w:rsidR="00C01DE7" w:rsidRDefault="00C01D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3D" w:rsidRDefault="0052533D" w:rsidP="00C01DE7">
      <w:r>
        <w:separator/>
      </w:r>
    </w:p>
  </w:footnote>
  <w:footnote w:type="continuationSeparator" w:id="0">
    <w:p w:rsidR="0052533D" w:rsidRDefault="0052533D" w:rsidP="00C01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4A"/>
    <w:rsid w:val="00067009"/>
    <w:rsid w:val="000E5394"/>
    <w:rsid w:val="000E5AAA"/>
    <w:rsid w:val="000E65F8"/>
    <w:rsid w:val="00113071"/>
    <w:rsid w:val="001516BB"/>
    <w:rsid w:val="0016344D"/>
    <w:rsid w:val="001A7503"/>
    <w:rsid w:val="001A7AA4"/>
    <w:rsid w:val="001C1BF6"/>
    <w:rsid w:val="001F35BA"/>
    <w:rsid w:val="00254921"/>
    <w:rsid w:val="00286A2D"/>
    <w:rsid w:val="0029298A"/>
    <w:rsid w:val="002F46A7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37A9E"/>
    <w:rsid w:val="00442127"/>
    <w:rsid w:val="004A0FB4"/>
    <w:rsid w:val="004D6ADB"/>
    <w:rsid w:val="004D7BD6"/>
    <w:rsid w:val="005120C6"/>
    <w:rsid w:val="0052533D"/>
    <w:rsid w:val="005377B2"/>
    <w:rsid w:val="00576C78"/>
    <w:rsid w:val="00576F52"/>
    <w:rsid w:val="0058274A"/>
    <w:rsid w:val="00585709"/>
    <w:rsid w:val="00595567"/>
    <w:rsid w:val="005A7D55"/>
    <w:rsid w:val="005B25D4"/>
    <w:rsid w:val="005C1EE2"/>
    <w:rsid w:val="005C3B3C"/>
    <w:rsid w:val="00616C60"/>
    <w:rsid w:val="00653C9E"/>
    <w:rsid w:val="00660499"/>
    <w:rsid w:val="00670608"/>
    <w:rsid w:val="006B6FF1"/>
    <w:rsid w:val="006D0947"/>
    <w:rsid w:val="006D5FFF"/>
    <w:rsid w:val="006D6A02"/>
    <w:rsid w:val="006E4822"/>
    <w:rsid w:val="006F2226"/>
    <w:rsid w:val="0070585D"/>
    <w:rsid w:val="007076CE"/>
    <w:rsid w:val="007478FA"/>
    <w:rsid w:val="00775662"/>
    <w:rsid w:val="007878AB"/>
    <w:rsid w:val="007C204E"/>
    <w:rsid w:val="007C3458"/>
    <w:rsid w:val="007C43D3"/>
    <w:rsid w:val="007D445C"/>
    <w:rsid w:val="00885ED6"/>
    <w:rsid w:val="008A589C"/>
    <w:rsid w:val="008C20AD"/>
    <w:rsid w:val="008D792A"/>
    <w:rsid w:val="009015C7"/>
    <w:rsid w:val="00931C0A"/>
    <w:rsid w:val="00932961"/>
    <w:rsid w:val="0097665E"/>
    <w:rsid w:val="009B0880"/>
    <w:rsid w:val="00A02231"/>
    <w:rsid w:val="00A02616"/>
    <w:rsid w:val="00A35C9B"/>
    <w:rsid w:val="00AA1492"/>
    <w:rsid w:val="00AC694C"/>
    <w:rsid w:val="00AE03E6"/>
    <w:rsid w:val="00AF4F7C"/>
    <w:rsid w:val="00B05FB5"/>
    <w:rsid w:val="00B37B50"/>
    <w:rsid w:val="00B42E0C"/>
    <w:rsid w:val="00B75CB1"/>
    <w:rsid w:val="00C01DE7"/>
    <w:rsid w:val="00C7081B"/>
    <w:rsid w:val="00C872A1"/>
    <w:rsid w:val="00CB3A85"/>
    <w:rsid w:val="00CB4B0C"/>
    <w:rsid w:val="00CC06DD"/>
    <w:rsid w:val="00D221DB"/>
    <w:rsid w:val="00D24384"/>
    <w:rsid w:val="00D40CA5"/>
    <w:rsid w:val="00D54DB7"/>
    <w:rsid w:val="00D64326"/>
    <w:rsid w:val="00D77FC7"/>
    <w:rsid w:val="00DA0466"/>
    <w:rsid w:val="00DC0864"/>
    <w:rsid w:val="00DD0605"/>
    <w:rsid w:val="00DF24EB"/>
    <w:rsid w:val="00E00E56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5C6A"/>
    <w:rsid w:val="00F573EC"/>
    <w:rsid w:val="00F73C4A"/>
    <w:rsid w:val="00FC72A8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E280F-4D7E-4C71-AE50-867DA841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67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221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21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D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670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70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1A0556-5E45-4AE4-A7D9-BB6B4937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</Words>
  <Characters>419</Characters>
  <Application>Microsoft Office Word</Application>
  <DocSecurity>0</DocSecurity>
  <Lines>3</Lines>
  <Paragraphs>1</Paragraphs>
  <ScaleCrop>false</ScaleCrop>
  <Company>china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 lk</dc:creator>
  <cp:keywords/>
  <dc:description/>
  <cp:lastModifiedBy>lk rl</cp:lastModifiedBy>
  <cp:revision>7</cp:revision>
  <cp:lastPrinted>2018-08-13T02:31:00Z</cp:lastPrinted>
  <dcterms:created xsi:type="dcterms:W3CDTF">2018-08-11T12:29:00Z</dcterms:created>
  <dcterms:modified xsi:type="dcterms:W3CDTF">2018-08-13T02:46:00Z</dcterms:modified>
</cp:coreProperties>
</file>